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0B29F7" w:rsidR="00DF4FD8" w:rsidRPr="002E58E1" w:rsidRDefault="004662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31C19" w:rsidR="00150E46" w:rsidRPr="00012AA2" w:rsidRDefault="0046629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D39748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989EA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91957A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F46DA3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23E130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A2B6FF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D3634E" w:rsidR="00150E46" w:rsidRPr="00927C1B" w:rsidRDefault="004662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55B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72AB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1AE7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47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3B3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00E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0749A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132607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88F1A2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E1DBF7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C146D3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4686D3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5A175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F657D7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3C94E6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AE5D54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D3BFEC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522D6C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D6074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1D6864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8E12A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8D92D9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10F3A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9A9D3B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0540E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BC1F14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7AD6AD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0EB73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A23C8C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68C6C4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5D33D9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BF004A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CD3435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123D7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2D14D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20DB77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CAD95D" w:rsidR="00324982" w:rsidRPr="004B120E" w:rsidRDefault="004662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016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E88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5A2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D75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580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6629D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6 Calendar</dc:title>
  <dc:subject>Free printable August 1896 Calendar</dc:subject>
  <dc:creator>General Blue Corporation</dc:creator>
  <keywords>August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